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4B7351B3" w:rsidR="001B53A9" w:rsidRDefault="007D5AA6" w:rsidP="00F472BB">
      <w:r w:rsidRPr="007D5AA6">
        <w:drawing>
          <wp:inline distT="0" distB="0" distL="0" distR="0" wp14:anchorId="22122F73" wp14:editId="2F4478D0">
            <wp:extent cx="6299835" cy="3390900"/>
            <wp:effectExtent l="0" t="0" r="5715" b="0"/>
            <wp:docPr id="124042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260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1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1D479EA4">
                <wp:simplePos x="0" y="0"/>
                <wp:positionH relativeFrom="column">
                  <wp:posOffset>2264899</wp:posOffset>
                </wp:positionH>
                <wp:positionV relativeFrom="paragraph">
                  <wp:posOffset>8339943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232A7BAC" w:rsidR="000138A2" w:rsidRPr="00BF31D7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7D5AA6">
                              <w:rPr>
                                <w:sz w:val="22"/>
                                <w:szCs w:val="22"/>
                                <w:lang w:val="en-US"/>
                              </w:rPr>
                              <w:t>DFD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26" style="position:absolute;margin-left:178.35pt;margin-top:656.7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232A7BAC" w:rsidR="000138A2" w:rsidRPr="00BF31D7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7D5AA6">
                        <w:rPr>
                          <w:sz w:val="22"/>
                          <w:szCs w:val="22"/>
                          <w:lang w:val="en-US"/>
                        </w:rPr>
                        <w:t>DFD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31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45A77546">
                <wp:simplePos x="0" y="0"/>
                <wp:positionH relativeFrom="column">
                  <wp:posOffset>4311601</wp:posOffset>
                </wp:positionH>
                <wp:positionV relativeFrom="paragraph">
                  <wp:posOffset>8993652</wp:posOffset>
                </wp:positionV>
                <wp:extent cx="748812" cy="190646"/>
                <wp:effectExtent l="0" t="0" r="0" b="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12" cy="19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702DCA4A" w:rsidR="00276196" w:rsidRPr="00862E25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7D5AA6"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27" style="position:absolute;margin-left:339.5pt;margin-top:708.15pt;width:58.9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" filled="f" stroked="f" strokeweight=".25pt">
                <v:textbox inset="1pt,1pt,1pt,1pt">
                  <w:txbxContent>
                    <w:p w14:paraId="18B60EF9" w14:textId="702DCA4A" w:rsidR="00276196" w:rsidRPr="00862E25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7D5AA6"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38E86E2E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8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4B0B191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7" style="position:absolute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Cdz2B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2366B675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E2EA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EptwEAAFkDAAAOAAAAZHJzL2Uyb0RvYy54bWysU8lu2zAQvRfoPxC815KdOik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4F761" w14:textId="77777777" w:rsidR="00A92439" w:rsidRDefault="00A92439" w:rsidP="00B973D2">
      <w:r>
        <w:separator/>
      </w:r>
    </w:p>
  </w:endnote>
  <w:endnote w:type="continuationSeparator" w:id="0">
    <w:p w14:paraId="4411F504" w14:textId="77777777" w:rsidR="00A92439" w:rsidRDefault="00A92439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36C5D" w14:textId="77777777" w:rsidR="00A92439" w:rsidRDefault="00A92439" w:rsidP="00B973D2">
      <w:r>
        <w:separator/>
      </w:r>
    </w:p>
  </w:footnote>
  <w:footnote w:type="continuationSeparator" w:id="0">
    <w:p w14:paraId="71E51E67" w14:textId="77777777" w:rsidR="00A92439" w:rsidRDefault="00A92439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26549"/>
    <w:rsid w:val="00276196"/>
    <w:rsid w:val="00281029"/>
    <w:rsid w:val="0034031D"/>
    <w:rsid w:val="003575CE"/>
    <w:rsid w:val="00370F9C"/>
    <w:rsid w:val="003B452F"/>
    <w:rsid w:val="003C6FEF"/>
    <w:rsid w:val="003F49FF"/>
    <w:rsid w:val="00424FB4"/>
    <w:rsid w:val="00425FBB"/>
    <w:rsid w:val="00432106"/>
    <w:rsid w:val="00475B5F"/>
    <w:rsid w:val="004B065A"/>
    <w:rsid w:val="005600AB"/>
    <w:rsid w:val="0065038B"/>
    <w:rsid w:val="00672217"/>
    <w:rsid w:val="006D2D88"/>
    <w:rsid w:val="006D4C6C"/>
    <w:rsid w:val="007021CB"/>
    <w:rsid w:val="007239DD"/>
    <w:rsid w:val="0075718C"/>
    <w:rsid w:val="00790741"/>
    <w:rsid w:val="007A232E"/>
    <w:rsid w:val="007C2329"/>
    <w:rsid w:val="007C61A6"/>
    <w:rsid w:val="007D5AA6"/>
    <w:rsid w:val="007D7262"/>
    <w:rsid w:val="007E6E6B"/>
    <w:rsid w:val="00862E25"/>
    <w:rsid w:val="00880974"/>
    <w:rsid w:val="008E7487"/>
    <w:rsid w:val="00925283"/>
    <w:rsid w:val="0096051A"/>
    <w:rsid w:val="009F2D48"/>
    <w:rsid w:val="009F4FD5"/>
    <w:rsid w:val="00A028CE"/>
    <w:rsid w:val="00A100D2"/>
    <w:rsid w:val="00A8096E"/>
    <w:rsid w:val="00A92439"/>
    <w:rsid w:val="00B22B38"/>
    <w:rsid w:val="00B8222D"/>
    <w:rsid w:val="00B973D2"/>
    <w:rsid w:val="00BC6099"/>
    <w:rsid w:val="00BE2BC1"/>
    <w:rsid w:val="00BF31D7"/>
    <w:rsid w:val="00C42C78"/>
    <w:rsid w:val="00C61E14"/>
    <w:rsid w:val="00CC7670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327E6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14</cp:revision>
  <cp:lastPrinted>2024-06-26T08:15:00Z</cp:lastPrinted>
  <dcterms:created xsi:type="dcterms:W3CDTF">2024-06-26T08:24:00Z</dcterms:created>
  <dcterms:modified xsi:type="dcterms:W3CDTF">2024-12-03T22:19:00Z</dcterms:modified>
</cp:coreProperties>
</file>